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6BBBBEB4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1C8FF422" w14:textId="77777777"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7B4A9365" w14:textId="2E132C27" w:rsidR="0070207B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526873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3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7057968" w14:textId="1A9C3BCC" w:rsidR="0070207B" w:rsidRDefault="00366B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74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4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280F8464" w14:textId="57C925A6" w:rsidR="0070207B" w:rsidRDefault="00366B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75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5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656C2AC" w14:textId="6D5C9C80" w:rsidR="0070207B" w:rsidRDefault="00366B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76" w:history="1">
            <w:r w:rsidR="0070207B" w:rsidRPr="007915A3">
              <w:rPr>
                <w:rStyle w:val="Hipercze"/>
                <w:noProof/>
              </w:rPr>
              <w:t>3.1. Materiały badawcze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6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9773239" w14:textId="6F33CF48" w:rsidR="0070207B" w:rsidRDefault="00366B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77" w:history="1">
            <w:r w:rsidR="0070207B" w:rsidRPr="007915A3">
              <w:rPr>
                <w:rStyle w:val="Hipercze"/>
                <w:noProof/>
              </w:rPr>
              <w:t>3.2. Opis stanowiska symulującego taśmociąg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7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4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6CCEAAB7" w14:textId="0093CCA8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78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8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4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4F7831FB" w14:textId="14491FCE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79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  <w:color w:val="023160" w:themeColor="hyperlink" w:themeShade="80"/>
              </w:rPr>
              <w:t>3.2.2. Kamera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9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5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51223BA1" w14:textId="4B1D9831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0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0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6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29567A56" w14:textId="2DBCD79A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1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  <w:color w:val="023160" w:themeColor="hyperlink" w:themeShade="80"/>
              </w:rPr>
              <w:t>3.2.4. S</w:t>
            </w:r>
            <w:r w:rsidR="0070207B" w:rsidRPr="007915A3">
              <w:rPr>
                <w:rStyle w:val="Hipercze"/>
                <w:rFonts w:ascii="Segoe UI" w:hAnsi="Segoe UI" w:cs="Segoe UI"/>
                <w:b/>
                <w:bCs/>
                <w:noProof/>
                <w:color w:val="023160" w:themeColor="hyperlink" w:themeShade="80"/>
              </w:rPr>
              <w:t>chemat stanowiska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1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6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5A00FD4" w14:textId="46C9D3B0" w:rsidR="0070207B" w:rsidRDefault="00366B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2" w:history="1">
            <w:r w:rsidR="0070207B" w:rsidRPr="007915A3">
              <w:rPr>
                <w:rStyle w:val="Hipercze"/>
                <w:noProof/>
              </w:rPr>
              <w:t>3.3. Metody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2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7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188C2903" w14:textId="2A72964D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3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3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7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540E0845" w14:textId="7E62D9E6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4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4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8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960110A" w14:textId="6A28BC51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5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5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9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57A7B89" w14:textId="46265C0A" w:rsidR="0070207B" w:rsidRDefault="00366B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6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 Zliczan</w:t>
            </w:r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i</w:t>
            </w:r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e obiektów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6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0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6E1F483" w14:textId="518ED8FE" w:rsidR="0070207B" w:rsidRDefault="00366B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7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7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0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156E12D8" w14:textId="4777188D" w:rsidR="0070207B" w:rsidRDefault="00366B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8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8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0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AD5A65C" w14:textId="1D203FC7" w:rsidR="0070207B" w:rsidRDefault="00366B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526889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9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1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6C70853D" w14:textId="7598A04D"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E260D2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54D2EE5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B0DD499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CA1C16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652687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6E5F71">
      <w:pPr>
        <w:rPr>
          <w:rFonts w:ascii="Segoe UI" w:hAnsi="Segoe UI" w:cs="Segoe UI"/>
        </w:rPr>
      </w:pPr>
    </w:p>
    <w:p w14:paraId="7F5D6A4E" w14:textId="726FF655" w:rsidR="0088729C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652687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6C8C0D2" w:rsidR="008D6D71" w:rsidRPr="008D6D71" w:rsidRDefault="00362BE6" w:rsidP="008D6D71">
      <w:pPr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 co w dzisiejszych czasach może być osiągnąć tylko eksperci w dziedzinie biżuterii. W niniejszej pra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>podejście do rozpoznawania biżuterii przy użyciu technik techniki wizyjne i podpisywanie obrazów, próbując symulować to eksperckie ludzkie zachowanie analizowania akcesoriów. Proponowana metodologia polega na wykorzystaniu różnych modeli podpisywania obrazów do wykrywania klejnotów z obrazu i generowania naturalnego opisu opis akcesorium w języku naturalnym. Następnie opis ten jest jest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</w:t>
      </w:r>
      <w:proofErr w:type="spellStart"/>
      <w:r w:rsidRPr="00362BE6">
        <w:rPr>
          <w:rFonts w:ascii="Segoe UI" w:hAnsi="Segoe UI" w:cs="Segoe UI"/>
          <w:sz w:val="24"/>
          <w:szCs w:val="24"/>
        </w:rPr>
        <w:t>C´ordobie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(Hiszpania).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440A2BA5" w:rsidR="008D6D71" w:rsidRDefault="008D6D71" w:rsidP="008D6D71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Nas</w:t>
      </w:r>
      <w:r>
        <w:rPr>
          <w:rFonts w:ascii="Segoe UI" w:hAnsi="Segoe UI" w:cs="Segoe UI"/>
          <w:sz w:val="24"/>
        </w:rPr>
        <w:t>z projekt różni się od rozwiązania znalezionego</w:t>
      </w:r>
      <w:r>
        <w:rPr>
          <w:rFonts w:ascii="Segoe UI" w:hAnsi="Segoe UI" w:cs="Segoe UI"/>
          <w:sz w:val="24"/>
        </w:rPr>
        <w:t xml:space="preserve"> w </w:t>
      </w:r>
      <w:proofErr w:type="spellStart"/>
      <w:r>
        <w:rPr>
          <w:rFonts w:ascii="Segoe UI" w:hAnsi="Segoe UI" w:cs="Segoe UI"/>
          <w:sz w:val="24"/>
        </w:rPr>
        <w:t>internecie</w:t>
      </w:r>
      <w:proofErr w:type="spellEnd"/>
      <w:r>
        <w:rPr>
          <w:rFonts w:ascii="Segoe UI" w:hAnsi="Segoe UI" w:cs="Segoe UI"/>
          <w:sz w:val="24"/>
        </w:rPr>
        <w:t xml:space="preserve"> m.in.:</w:t>
      </w:r>
    </w:p>
    <w:p w14:paraId="12243A80" w14:textId="77777777" w:rsidR="008D6D71" w:rsidRDefault="008D6D71" w:rsidP="008D6D71">
      <w:pPr>
        <w:pStyle w:val="Akapitzlist"/>
        <w:numPr>
          <w:ilvl w:val="0"/>
          <w:numId w:val="1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żliwością detekcji wielu różnych obiektów na jednym rysunku (nie tylko kamieni szlachetnych),</w:t>
      </w:r>
    </w:p>
    <w:p w14:paraId="28E60B05" w14:textId="0EF749C0" w:rsidR="008D6D71" w:rsidRPr="008D6D71" w:rsidRDefault="008D6D71" w:rsidP="002C7EB1">
      <w:pPr>
        <w:pStyle w:val="Akapitzlist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</w:t>
      </w:r>
      <w:r w:rsidRPr="008D6D71">
        <w:rPr>
          <w:rFonts w:ascii="Segoe UI" w:hAnsi="Segoe UI" w:cs="Segoe UI"/>
          <w:sz w:val="24"/>
        </w:rPr>
        <w:t>u statystyk tj. ile poprawnie zliczono obiektów  z danej kategorii.</w:t>
      </w:r>
    </w:p>
    <w:p w14:paraId="3DC42A99" w14:textId="77777777"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07CF870"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503673" w:rsidRPr="00956C32">
          <w:rPr>
            <w:rStyle w:val="Hipercze"/>
            <w:rFonts w:ascii="Segoe UI" w:hAnsi="Segoe UI" w:cs="Segoe UI"/>
            <w:sz w:val="24"/>
          </w:rPr>
          <w:t>[</w:t>
        </w:r>
        <w:r w:rsidR="000E206F">
          <w:rPr>
            <w:rStyle w:val="Hipercze"/>
            <w:rFonts w:ascii="Segoe UI" w:hAnsi="Segoe UI" w:cs="Segoe UI"/>
            <w:sz w:val="24"/>
          </w:rPr>
          <w:t>2</w:t>
        </w:r>
        <w:r w:rsidR="00503673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6C0124AF" w14:textId="123B268A" w:rsidR="00467A27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10" w:history="1">
        <w:r w:rsidR="000E206F">
          <w:rPr>
            <w:rStyle w:val="Hipercze"/>
            <w:rFonts w:ascii="Segoe UI" w:hAnsi="Segoe UI" w:cs="Segoe UI"/>
            <w:sz w:val="24"/>
          </w:rPr>
          <w:t>[3</w:t>
        </w:r>
        <w:r w:rsidR="00D341FB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33C126B3" w14:textId="1FD276D1" w:rsidR="00A1084C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1" w:history="1">
        <w:r w:rsidR="000E206F">
          <w:rPr>
            <w:rStyle w:val="Hipercze"/>
            <w:rFonts w:ascii="Segoe UI" w:hAnsi="Segoe UI" w:cs="Segoe UI"/>
            <w:sz w:val="24"/>
          </w:rPr>
          <w:t>[4</w:t>
        </w:r>
        <w:r w:rsidRPr="00A1084C">
          <w:rPr>
            <w:rStyle w:val="Hipercze"/>
            <w:rFonts w:ascii="Segoe UI" w:hAnsi="Segoe UI" w:cs="Segoe UI"/>
            <w:sz w:val="24"/>
          </w:rPr>
          <w:t>]</w:t>
        </w:r>
      </w:hyperlink>
      <w:r>
        <w:rPr>
          <w:rFonts w:ascii="Segoe UI" w:hAnsi="Segoe UI" w:cs="Segoe UI"/>
          <w:sz w:val="24"/>
        </w:rPr>
        <w:t>,</w:t>
      </w:r>
    </w:p>
    <w:p w14:paraId="302AFD9B" w14:textId="44A6CF3A" w:rsidR="00A1084C" w:rsidRPr="00956C32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rfologiczne domknięcie krawędzi </w:t>
      </w:r>
      <w:hyperlink r:id="rId12" w:anchor="Operacje_morfologiczne" w:history="1">
        <w:r w:rsidRPr="00456AB2">
          <w:rPr>
            <w:rStyle w:val="Hipercze"/>
            <w:rFonts w:ascii="Segoe UI" w:hAnsi="Segoe UI" w:cs="Segoe UI"/>
            <w:sz w:val="24"/>
          </w:rPr>
          <w:t>[</w:t>
        </w:r>
        <w:r w:rsidR="000E206F">
          <w:rPr>
            <w:rStyle w:val="Hipercze"/>
            <w:rFonts w:ascii="Segoe UI" w:hAnsi="Segoe UI" w:cs="Segoe UI"/>
            <w:sz w:val="24"/>
          </w:rPr>
          <w:t>5</w:t>
        </w:r>
        <w:r w:rsidRPr="00456AB2">
          <w:rPr>
            <w:rStyle w:val="Hipercze"/>
            <w:rFonts w:ascii="Segoe UI" w:hAnsi="Segoe UI" w:cs="Segoe UI"/>
            <w:sz w:val="24"/>
          </w:rPr>
          <w:t>]</w:t>
        </w:r>
      </w:hyperlink>
      <w:r>
        <w:rPr>
          <w:rFonts w:ascii="Segoe UI" w:hAnsi="Segoe UI" w:cs="Segoe UI"/>
          <w:sz w:val="24"/>
        </w:rPr>
        <w:t>,</w:t>
      </w:r>
    </w:p>
    <w:p w14:paraId="2EF2A61B" w14:textId="77777777" w:rsidR="00853C9A" w:rsidRDefault="00503673" w:rsidP="008D6D71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3" w:history="1">
        <w:r w:rsidR="000E206F">
          <w:rPr>
            <w:rStyle w:val="Hipercze"/>
            <w:rFonts w:ascii="Segoe UI" w:hAnsi="Segoe UI" w:cs="Segoe UI"/>
            <w:sz w:val="24"/>
          </w:rPr>
          <w:t>[6</w:t>
        </w:r>
        <w:r w:rsidR="00956C32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6526875"/>
      <w:r w:rsidRPr="00956C32">
        <w:rPr>
          <w:rFonts w:ascii="Segoe UI" w:hAnsi="Segoe UI" w:cs="Segoe UI"/>
          <w:b/>
        </w:rPr>
        <w:lastRenderedPageBreak/>
        <w:t>Materiały i metody</w:t>
      </w:r>
      <w:bookmarkEnd w:id="2"/>
    </w:p>
    <w:p w14:paraId="054F7D4C" w14:textId="4EDD6B44" w:rsidR="00305B33" w:rsidRPr="00ED58B2" w:rsidRDefault="00305B33" w:rsidP="002B7021">
      <w:pPr>
        <w:pStyle w:val="Nagwek2"/>
      </w:pPr>
      <w:bookmarkStart w:id="3" w:name="_Toc16652687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77777777" w:rsidR="00305B33" w:rsidRDefault="00305B33" w:rsidP="00305B33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468381B" w14:textId="69EFAD22" w:rsidR="00305B33" w:rsidRDefault="00305B33" w:rsidP="00305B33">
      <w:pPr>
        <w:pStyle w:val="Akapitzlist"/>
        <w:keepNext/>
        <w:numPr>
          <w:ilvl w:val="0"/>
          <w:numId w:val="4"/>
        </w:numPr>
        <w:spacing w:line="24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naszyjniki (złote, srebrne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CE5FE6F" wp14:editId="0D5AA81A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0E5EB222" wp14:editId="630BA91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2572" w14:textId="01859160" w:rsidR="00305B33" w:rsidRDefault="00305B33" w:rsidP="00305B33">
      <w:pPr>
        <w:pStyle w:val="Legenda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28694C">
          <w:rPr>
            <w:noProof/>
          </w:rPr>
          <w:t>1</w:t>
        </w:r>
      </w:fldSimple>
      <w:r>
        <w:t xml:space="preserve"> Złoty i srebrny naszyjnik</w:t>
      </w:r>
    </w:p>
    <w:p w14:paraId="3DD264C0" w14:textId="55CF09EE" w:rsidR="00305B33" w:rsidRDefault="00305B33" w:rsidP="00305B33">
      <w:pPr>
        <w:pStyle w:val="Akapitzlist"/>
        <w:keepNext/>
        <w:numPr>
          <w:ilvl w:val="0"/>
          <w:numId w:val="4"/>
        </w:numPr>
        <w:spacing w:line="24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pierścionki (obrączki i zdobieniami np. kamieniem szlachetnym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1E4729B" wp14:editId="377D1D0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40D7D40" wp14:editId="142666D7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786" w14:textId="24063D7F" w:rsidR="00305B33" w:rsidRPr="00886191" w:rsidRDefault="00305B33" w:rsidP="00305B33">
      <w:pPr>
        <w:pStyle w:val="Legenda"/>
        <w:jc w:val="center"/>
      </w:pPr>
      <w:r>
        <w:t xml:space="preserve">Rys. </w:t>
      </w:r>
      <w:fldSimple w:instr=" SEQ Rys. \* ARABIC ">
        <w:r w:rsidR="0028694C">
          <w:rPr>
            <w:noProof/>
          </w:rPr>
          <w:t>2</w:t>
        </w:r>
      </w:fldSimple>
      <w:r>
        <w:t xml:space="preserve"> Obrączki i pierścień z kamieniem szlachetnym</w:t>
      </w:r>
    </w:p>
    <w:p w14:paraId="1F11EE5A" w14:textId="42C660EE" w:rsidR="00305B33" w:rsidRDefault="00305B33" w:rsidP="00305B33">
      <w:pPr>
        <w:pStyle w:val="Akapitzlist"/>
        <w:keepNext/>
        <w:numPr>
          <w:ilvl w:val="0"/>
          <w:numId w:val="4"/>
        </w:numPr>
        <w:spacing w:line="240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B26F096" w:rsidR="00305B33" w:rsidRDefault="00305B33" w:rsidP="00305B33">
      <w:pPr>
        <w:pStyle w:val="Legenda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28694C">
          <w:rPr>
            <w:noProof/>
          </w:rPr>
          <w:t>3</w:t>
        </w:r>
      </w:fldSimple>
      <w:r>
        <w:t xml:space="preserve"> Kolczyki zwykłe i z zdobieniami np. kamieniem szlachetnym</w:t>
      </w:r>
    </w:p>
    <w:p w14:paraId="67D65292" w14:textId="77777777" w:rsidR="00305B33" w:rsidRPr="00305B33" w:rsidRDefault="00305B33" w:rsidP="00305B33"/>
    <w:p w14:paraId="42F6D788" w14:textId="6E38F8F7" w:rsidR="00956C32" w:rsidRPr="00305B33" w:rsidRDefault="00956C32" w:rsidP="0057659A">
      <w:pPr>
        <w:pStyle w:val="Nagwek2"/>
      </w:pPr>
      <w:bookmarkStart w:id="4" w:name="_Toc16652687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12B7575F" w14:textId="2854FCB7" w:rsidR="00956C3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5" w:name="_Toc16652687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471DAC11" w14:textId="77777777" w:rsidR="001836C7" w:rsidRDefault="0017174C" w:rsidP="001836C7">
      <w:pPr>
        <w:keepNext/>
      </w:pPr>
      <w:r>
        <w:rPr>
          <w:noProof/>
          <w:lang w:val="en-US"/>
        </w:rPr>
        <w:drawing>
          <wp:inline distT="0" distB="0" distL="0" distR="0" wp14:anchorId="070E10C3" wp14:editId="10AA3CF4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D5AC" w14:textId="0538AE58" w:rsidR="00E66024" w:rsidRPr="00E66024" w:rsidRDefault="001836C7" w:rsidP="001836C7">
      <w:pPr>
        <w:pStyle w:val="Legenda"/>
        <w:jc w:val="center"/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28694C">
        <w:rPr>
          <w:noProof/>
        </w:rPr>
        <w:t>4</w:t>
      </w:r>
      <w:r w:rsidR="00366BF8">
        <w:rPr>
          <w:noProof/>
        </w:rPr>
        <w:fldChar w:fldCharType="end"/>
      </w:r>
      <w:r>
        <w:t xml:space="preserve"> </w:t>
      </w:r>
      <w:r w:rsidR="00E93D5E">
        <w:t>T</w:t>
      </w:r>
      <w:r>
        <w:t>aśmociąg</w:t>
      </w:r>
    </w:p>
    <w:p w14:paraId="1E9F9E9F" w14:textId="6BE628F8" w:rsid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</w:t>
      </w:r>
      <w:proofErr w:type="spellStart"/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h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278A2F18" w14:textId="55CB439A" w:rsidR="00663534" w:rsidRDefault="00251C36" w:rsidP="00A77324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sz w:val="24"/>
          <w:szCs w:val="24"/>
        </w:rPr>
        <w:t>Tąśmociąg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>
        <w:rPr>
          <w:rFonts w:ascii="Segoe UI" w:eastAsia="Times New Roman" w:hAnsi="Segoe UI" w:cs="Segoe UI"/>
          <w:sz w:val="24"/>
          <w:szCs w:val="24"/>
        </w:rPr>
        <w:t>.</w:t>
      </w:r>
    </w:p>
    <w:p w14:paraId="2A8D4743" w14:textId="78FB1C75" w:rsidR="00663534" w:rsidRPr="00251C36" w:rsidRDefault="00663534" w:rsidP="00956C32">
      <w:p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lepszą </w:t>
      </w:r>
      <w:r w:rsidR="004F542A">
        <w:rPr>
          <w:rFonts w:ascii="Segoe UI" w:eastAsia="Times New Roman" w:hAnsi="Segoe UI" w:cs="Segoe UI"/>
          <w:sz w:val="24"/>
          <w:szCs w:val="24"/>
        </w:rPr>
        <w:t>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  <w:bookmarkStart w:id="6" w:name="_GoBack"/>
      <w:bookmarkEnd w:id="6"/>
    </w:p>
    <w:p w14:paraId="3372CEBB" w14:textId="77777777" w:rsidR="00BB1A42" w:rsidRPr="00AE584B" w:rsidRDefault="00BB1A42" w:rsidP="00BB1A42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E5404C">
      <w:pPr>
        <w:pStyle w:val="Nagwek3"/>
        <w:rPr>
          <w:rFonts w:ascii="Segoe UI" w:hAnsi="Segoe UI" w:cs="Segoe UI"/>
          <w:b/>
          <w:color w:val="1F4E79" w:themeColor="accent1" w:themeShade="80"/>
        </w:rPr>
      </w:pPr>
      <w:bookmarkStart w:id="7" w:name="_Toc16652687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7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318D6974" w14:textId="77777777" w:rsidR="001836C7" w:rsidRDefault="00426254" w:rsidP="001836C7">
      <w:pPr>
        <w:keepNext/>
        <w:jc w:val="center"/>
      </w:pPr>
      <w:r w:rsidRPr="00426254">
        <w:rPr>
          <w:noProof/>
          <w:lang w:val="en-US"/>
        </w:rPr>
        <w:drawing>
          <wp:inline distT="0" distB="0" distL="0" distR="0" wp14:anchorId="4A88A69A" wp14:editId="0EFF5CB8">
            <wp:extent cx="3264420" cy="5955882"/>
            <wp:effectExtent l="0" t="0" r="0" b="6985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09" cy="59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D78" w14:textId="351CEB32" w:rsidR="00E66024" w:rsidRPr="00E66024" w:rsidRDefault="001836C7" w:rsidP="001836C7">
      <w:pPr>
        <w:pStyle w:val="Legenda"/>
        <w:jc w:val="center"/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28694C">
        <w:rPr>
          <w:noProof/>
        </w:rPr>
        <w:t>5</w:t>
      </w:r>
      <w:r w:rsidR="00366BF8">
        <w:rPr>
          <w:noProof/>
        </w:rPr>
        <w:fldChar w:fldCharType="end"/>
      </w:r>
      <w:r>
        <w:t xml:space="preserve"> </w:t>
      </w:r>
      <w:r w:rsidR="00E93D5E">
        <w:t>Ustawienie kamery</w:t>
      </w:r>
    </w:p>
    <w:p w14:paraId="5E81AFBD" w14:textId="48CEDC28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4E123351" w:rsidR="00C1339C" w:rsidRDefault="00C1339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B479A98" w14:textId="4FAF8B5D" w:rsidR="00426254" w:rsidRDefault="00426254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C8252F7" w14:textId="2133C8D6" w:rsidR="00426254" w:rsidRDefault="00426254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037A9F1D" w:rsidR="00956C32" w:rsidRPr="00C40CC1" w:rsidRDefault="00956C32" w:rsidP="009C2DCA">
      <w:pPr>
        <w:pStyle w:val="Nagwek3"/>
        <w:rPr>
          <w:rFonts w:ascii="Segoe UI" w:eastAsia="Times New Roman" w:hAnsi="Segoe UI" w:cs="Segoe UI"/>
          <w:b/>
        </w:rPr>
      </w:pPr>
      <w:bookmarkStart w:id="8" w:name="_Toc16652688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8"/>
      <w:r w:rsidRPr="00C40CC1">
        <w:rPr>
          <w:rFonts w:ascii="Segoe UI" w:eastAsia="Times New Roman" w:hAnsi="Segoe UI" w:cs="Segoe UI"/>
          <w:b/>
        </w:rPr>
        <w:t> </w:t>
      </w:r>
    </w:p>
    <w:p w14:paraId="7C00A716" w14:textId="77777777" w:rsidR="00547A22" w:rsidRDefault="00DF6E96" w:rsidP="00547A22">
      <w:pPr>
        <w:keepNext/>
        <w:spacing w:line="240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2E8DA80" wp14:editId="2A683549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DECC" w14:textId="672811C0" w:rsidR="009C2DCA" w:rsidRDefault="00547A22" w:rsidP="00547A22">
      <w:pPr>
        <w:pStyle w:val="Legenda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28694C">
        <w:rPr>
          <w:noProof/>
        </w:rPr>
        <w:t>6</w:t>
      </w:r>
      <w:r w:rsidR="00366BF8">
        <w:rPr>
          <w:noProof/>
        </w:rPr>
        <w:fldChar w:fldCharType="end"/>
      </w:r>
      <w:r>
        <w:t xml:space="preserve"> Ustawienie lampy</w:t>
      </w:r>
    </w:p>
    <w:p w14:paraId="164F23A0" w14:textId="4613F179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06238BF2" w14:textId="5D2291D2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2411250" w14:textId="16DDE373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96B6727" w14:textId="112674AB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B5684DD" w14:textId="35E2D781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A724235" w14:textId="7B048293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122D5F" w14:textId="6E01E005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8FC1E25" w14:textId="3797409F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96E968" w14:textId="16BD3237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33C2FFC" w14:textId="530052F4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E7B2FFC" w14:textId="44141CE2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2A4EB82" w14:textId="05817224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5167861" w14:textId="2EF4BD67" w:rsidR="00956C32" w:rsidRDefault="00C957F2" w:rsidP="001B115E">
      <w:pPr>
        <w:pStyle w:val="Nagwek3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9" w:name="_Toc16652688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9"/>
    </w:p>
    <w:p w14:paraId="7E12D5C8" w14:textId="5537CCBC" w:rsidR="000F352D" w:rsidRPr="000F352D" w:rsidRDefault="00ED2050" w:rsidP="000F352D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tanowisko można opisać według poniższego schematu:</w:t>
      </w:r>
    </w:p>
    <w:p w14:paraId="77576016" w14:textId="77777777" w:rsidR="0028694C" w:rsidRDefault="008C7B2E" w:rsidP="0028694C">
      <w:pPr>
        <w:keepNext/>
        <w:spacing w:line="240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color w:val="1F4E79" w:themeColor="accent1" w:themeShade="80"/>
          <w:sz w:val="24"/>
        </w:rPr>
        <w:pict w14:anchorId="07AAA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278.65pt">
            <v:imagedata r:id="rId23" o:title="8 full setup tech schema"/>
          </v:shape>
        </w:pict>
      </w:r>
    </w:p>
    <w:p w14:paraId="22AE30E8" w14:textId="7A434968" w:rsidR="006E44D2" w:rsidRDefault="0028694C" w:rsidP="0028694C">
      <w:pPr>
        <w:pStyle w:val="Legenda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>
        <w:rPr>
          <w:noProof/>
        </w:rPr>
        <w:t>7</w:t>
      </w:r>
      <w:r w:rsidR="00366BF8">
        <w:rPr>
          <w:noProof/>
        </w:rPr>
        <w:fldChar w:fldCharType="end"/>
      </w:r>
      <w:r>
        <w:t xml:space="preserve"> Schemat techniczny stanowiska</w:t>
      </w:r>
    </w:p>
    <w:p w14:paraId="532F7F82" w14:textId="2B6B18FD" w:rsidR="006E44D2" w:rsidRDefault="006E44D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6AA6C50" w14:textId="1CC46301" w:rsidR="00C110EB" w:rsidRDefault="0028694C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498C1CBF" w:rsidR="0028694C" w:rsidRPr="0028694C" w:rsidRDefault="0028694C" w:rsidP="0028694C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0D0EC2AA" w:rsidR="0028694C" w:rsidRPr="0028694C" w:rsidRDefault="0028694C" w:rsidP="0028694C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– kąt ustawienia kamery względem taśmociągu,</w:t>
      </w:r>
    </w:p>
    <w:p w14:paraId="34EF6AB0" w14:textId="17815FFF" w:rsidR="0028694C" w:rsidRPr="0028694C" w:rsidRDefault="0028694C" w:rsidP="0028694C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ciągu,,</w:t>
      </w:r>
    </w:p>
    <w:p w14:paraId="66C03A0F" w14:textId="47DF0A2A" w:rsidR="0028694C" w:rsidRPr="0028694C" w:rsidRDefault="0028694C" w:rsidP="0028694C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- odległość lampy (źródła światła) od taśmociągu,</w:t>
      </w:r>
    </w:p>
    <w:p w14:paraId="68357F6F" w14:textId="1337E5A5" w:rsidR="00BB1A42" w:rsidRDefault="00BB1A4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3A51885" w14:textId="77777777" w:rsidR="00C110EB" w:rsidRDefault="00C110EB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57659A">
      <w:pPr>
        <w:pStyle w:val="Nagwek2"/>
      </w:pPr>
      <w:bookmarkStart w:id="10" w:name="_Toc166526882"/>
      <w:r w:rsidRPr="00CA47B3">
        <w:lastRenderedPageBreak/>
        <w:t>3.</w:t>
      </w:r>
      <w:r w:rsidR="006723D4">
        <w:t>3</w:t>
      </w:r>
      <w:r w:rsidRPr="00CA47B3">
        <w:t>. Metody</w:t>
      </w:r>
      <w:bookmarkEnd w:id="10"/>
    </w:p>
    <w:p w14:paraId="5C6194BD" w14:textId="77777777" w:rsidR="004F2130" w:rsidRDefault="00FE4FFB" w:rsidP="004F2130">
      <w:pPr>
        <w:pStyle w:val="Akapitzlist"/>
        <w:keepNext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037A9842" w:rsidR="00007FF6" w:rsidRDefault="004F2130" w:rsidP="004F2130">
      <w:pPr>
        <w:pStyle w:val="Legenda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28694C">
        <w:rPr>
          <w:noProof/>
        </w:rPr>
        <w:t>8</w:t>
      </w:r>
      <w:r w:rsidR="00366BF8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1" w:name="_Toc16652688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1"/>
    </w:p>
    <w:p w14:paraId="5BDBA4A1" w14:textId="4BCAFD52" w:rsidR="005A3C34" w:rsidRPr="00B073F0" w:rsidRDefault="005A3C34" w:rsidP="005A3C34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Program umożliwia przechwytywanie obrazu z kamery, lub w celach testowych oraz rozwojowych, odtworzenie pliku wideo ze wskazanej ścieżki. Do przechwytywania obrazu wykorzystujemy klasę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 xml:space="preserve">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 xml:space="preserve">. 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 xml:space="preserve">W programie </w:t>
      </w:r>
      <w:r w:rsidRPr="00B073F0">
        <w:rPr>
          <w:rFonts w:ascii="Segoe UI" w:hAnsi="Segoe UI" w:cs="Segoe UI"/>
          <w:sz w:val="24"/>
          <w:szCs w:val="24"/>
        </w:rPr>
        <w:t xml:space="preserve">wykorzystujemy konstruktor klasy </w:t>
      </w:r>
      <w:r w:rsidRPr="00B073F0">
        <w:rPr>
          <w:rFonts w:ascii="Segoe UI" w:hAnsi="Segoe UI" w:cs="Segoe UI"/>
          <w:i/>
          <w:iCs/>
          <w:sz w:val="24"/>
          <w:szCs w:val="24"/>
        </w:rPr>
        <w:t>VideoCapture,</w:t>
      </w:r>
      <w:r w:rsidRPr="00B073F0">
        <w:rPr>
          <w:rFonts w:ascii="Segoe UI" w:hAnsi="Segoe UI" w:cs="Segoe UI"/>
          <w:sz w:val="24"/>
          <w:szCs w:val="24"/>
        </w:rPr>
        <w:t xml:space="preserve"> który pozwala na przekazanie jako argument indeks urządzenia, z którego chcemy przechwytywać obraz, lub ścieżkę do pliku z nagranym materiałem wideo.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>Po p</w:t>
      </w:r>
      <w:r w:rsidRPr="00B073F0">
        <w:rPr>
          <w:rFonts w:ascii="Segoe UI" w:hAnsi="Segoe UI" w:cs="Segoe UI"/>
          <w:sz w:val="24"/>
          <w:szCs w:val="24"/>
        </w:rPr>
        <w:t>omyśln</w:t>
      </w:r>
      <w:r w:rsidR="00F24A5C" w:rsidRPr="00B073F0">
        <w:rPr>
          <w:rFonts w:ascii="Segoe UI" w:hAnsi="Segoe UI" w:cs="Segoe UI"/>
          <w:sz w:val="24"/>
          <w:szCs w:val="24"/>
        </w:rPr>
        <w:t>ym</w:t>
      </w:r>
      <w:r w:rsidRPr="00B073F0">
        <w:rPr>
          <w:rFonts w:ascii="Segoe UI" w:hAnsi="Segoe UI" w:cs="Segoe UI"/>
          <w:sz w:val="24"/>
          <w:szCs w:val="24"/>
        </w:rPr>
        <w:t xml:space="preserve"> utworzeni</w:t>
      </w:r>
      <w:r w:rsidR="00F24A5C" w:rsidRPr="00B073F0">
        <w:rPr>
          <w:rFonts w:ascii="Segoe UI" w:hAnsi="Segoe UI" w:cs="Segoe UI"/>
          <w:sz w:val="24"/>
          <w:szCs w:val="24"/>
        </w:rPr>
        <w:t>u</w:t>
      </w:r>
      <w:r w:rsidRPr="00B073F0">
        <w:rPr>
          <w:rFonts w:ascii="Segoe UI" w:hAnsi="Segoe UI" w:cs="Segoe UI"/>
          <w:sz w:val="24"/>
          <w:szCs w:val="24"/>
        </w:rPr>
        <w:t xml:space="preserve"> instancji klasy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>zmniejszamy r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30E66C7E" w14:textId="12DCDFF0" w:rsidR="00AC0923" w:rsidRDefault="00AC0923">
      <w:r>
        <w:br w:type="page"/>
      </w:r>
    </w:p>
    <w:p w14:paraId="5F82F9A6" w14:textId="5D69CB8B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2" w:name="_Toc166526884"/>
      <w:r w:rsidRPr="00AC0923">
        <w:rPr>
          <w:rFonts w:ascii="Segoe UI" w:eastAsia="Times New Roman" w:hAnsi="Segoe UI" w:cs="Segoe UI"/>
          <w:b/>
        </w:rPr>
        <w:lastRenderedPageBreak/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2"/>
    </w:p>
    <w:p w14:paraId="0484E9C9" w14:textId="77777777" w:rsidR="004F2130" w:rsidRDefault="00AC0923" w:rsidP="004F2130">
      <w:pPr>
        <w:pStyle w:val="Akapitzlist"/>
        <w:keepNext/>
        <w:ind w:left="0"/>
      </w:pPr>
      <w:r w:rsidRPr="00AC0923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6D34740" wp14:editId="0A56F1FE">
            <wp:extent cx="5760720" cy="1945640"/>
            <wp:effectExtent l="0" t="0" r="5080" b="0"/>
            <wp:docPr id="866989962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9962" name="Obraz 1" descr="Obraz zawierający diagram, tekst, linia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7D7B4A1E" w:rsidR="00FE4FFB" w:rsidRDefault="004F2130" w:rsidP="004F2130">
      <w:pPr>
        <w:pStyle w:val="Legenda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28694C">
        <w:rPr>
          <w:noProof/>
        </w:rPr>
        <w:t>9</w:t>
      </w:r>
      <w:r w:rsidR="00366BF8">
        <w:rPr>
          <w:noProof/>
        </w:rPr>
        <w:fldChar w:fldCharType="end"/>
      </w:r>
      <w:r>
        <w:t xml:space="preserve"> Schemat szczegółowy</w:t>
      </w:r>
    </w:p>
    <w:p w14:paraId="3E7E7831" w14:textId="77777777" w:rsidR="00E92C29" w:rsidRPr="00B073F0" w:rsidRDefault="00AC0923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W pierwszym kroku zamieniamy kolorową ramkę na odcienie szarośc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vtColor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>.</w:t>
      </w:r>
      <w:r w:rsidR="002E0ABE" w:rsidRPr="00B073F0">
        <w:rPr>
          <w:rFonts w:ascii="Segoe UI" w:hAnsi="Segoe UI" w:cs="Segoe UI"/>
          <w:sz w:val="24"/>
          <w:szCs w:val="24"/>
        </w:rPr>
        <w:br/>
        <w:t xml:space="preserve">Następnie stosujemy filtr Gaussa korzystając z metody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GausianBlur</w:t>
      </w:r>
      <w:r w:rsidR="002E0ABE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2E0ABE" w:rsidRPr="00B073F0">
        <w:rPr>
          <w:rFonts w:ascii="Segoe UI" w:hAnsi="Segoe UI" w:cs="Segoe UI"/>
          <w:sz w:val="24"/>
          <w:szCs w:val="24"/>
        </w:rPr>
        <w:t xml:space="preserve">, dzięki czemu redukujemy szumy oraz niepotrzebne szczegóły na klatce obrazu. Za pomocą parametru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ksize</w:t>
      </w:r>
      <w:r w:rsidR="002E0ABE" w:rsidRPr="00B073F0">
        <w:rPr>
          <w:rFonts w:ascii="Segoe UI" w:hAnsi="Segoe UI" w:cs="Segoe UI"/>
          <w:sz w:val="24"/>
          <w:szCs w:val="24"/>
        </w:rPr>
        <w:t xml:space="preserve"> definiujemy wysokość i szerokość jądra na 5, a odchylenie standardowe w obu osiach (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X</w:t>
      </w:r>
      <w:r w:rsidR="002E0ABE" w:rsidRPr="00B073F0">
        <w:rPr>
          <w:rFonts w:ascii="Segoe UI" w:hAnsi="Segoe UI" w:cs="Segoe UI"/>
          <w:sz w:val="24"/>
          <w:szCs w:val="24"/>
        </w:rPr>
        <w:t xml:space="preserve"> 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Y</w:t>
      </w:r>
      <w:r w:rsidR="002E0ABE" w:rsidRPr="00B073F0">
        <w:rPr>
          <w:rFonts w:ascii="Segoe UI" w:hAnsi="Segoe UI" w:cs="Segoe UI"/>
          <w:sz w:val="24"/>
          <w:szCs w:val="24"/>
        </w:rPr>
        <w:t xml:space="preserve">) </w:t>
      </w:r>
      <w:r w:rsidR="004C6B77" w:rsidRPr="00B073F0">
        <w:rPr>
          <w:rFonts w:ascii="Segoe UI" w:hAnsi="Segoe UI" w:cs="Segoe UI"/>
          <w:sz w:val="24"/>
          <w:szCs w:val="24"/>
        </w:rPr>
        <w:t>na 1.</w:t>
      </w:r>
      <w:r w:rsidR="004C6B77" w:rsidRPr="00B073F0">
        <w:rPr>
          <w:rFonts w:ascii="Segoe UI" w:hAnsi="Segoe UI" w:cs="Segoe UI"/>
          <w:sz w:val="24"/>
          <w:szCs w:val="24"/>
        </w:rPr>
        <w:br/>
        <w:t xml:space="preserve">Ostatnim wspólnym krokiem w transformacji obrazu dla wszystkich typów obiektów jest detekcja krawędzi algorytmem Canny’ego, na podstawie gradientów jasności pikseli. Korzystamy z funkcj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="004C6B77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4C6B77" w:rsidRPr="00B073F0">
        <w:rPr>
          <w:rFonts w:ascii="Segoe UI" w:hAnsi="Segoe UI" w:cs="Segoe UI"/>
          <w:sz w:val="24"/>
          <w:szCs w:val="24"/>
        </w:rPr>
        <w:t>, ustawiając minimalną wartość gradientu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1</w:t>
      </w:r>
      <w:r w:rsidR="004C6B77" w:rsidRPr="00B073F0">
        <w:rPr>
          <w:rFonts w:ascii="Segoe UI" w:hAnsi="Segoe UI" w:cs="Segoe UI"/>
          <w:sz w:val="24"/>
          <w:szCs w:val="24"/>
        </w:rPr>
        <w:t>) na 60, a wartość maksymalną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2</w:t>
      </w:r>
      <w:r w:rsidR="004C6B77" w:rsidRPr="00B073F0">
        <w:rPr>
          <w:rFonts w:ascii="Segoe UI" w:hAnsi="Segoe UI" w:cs="Segoe UI"/>
          <w:sz w:val="24"/>
          <w:szCs w:val="24"/>
        </w:rPr>
        <w:t>) na 255.</w:t>
      </w:r>
    </w:p>
    <w:p w14:paraId="7FB617E2" w14:textId="77777777" w:rsidR="00E92C29" w:rsidRPr="00B073F0" w:rsidRDefault="00BF686D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następnych krokach zdecydowaliśmy 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3FF17831" w14:textId="77777777" w:rsidR="00EE48CF" w:rsidRPr="00B073F0" w:rsidRDefault="00E92C29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o detekcji kolczyków i naszyjników wykorzystujemy morfologiczne domknięcie krawędz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Pr="00B073F0">
        <w:rPr>
          <w:rFonts w:ascii="Segoe UI" w:hAnsi="Segoe UI" w:cs="Segoe UI"/>
          <w:sz w:val="24"/>
          <w:szCs w:val="24"/>
        </w:rPr>
        <w:t xml:space="preserve">, aby uzupełnić niedoskonałości w wyniku działania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Pr="00B073F0">
        <w:rPr>
          <w:rFonts w:ascii="Segoe UI" w:hAnsi="Segoe UI" w:cs="Segoe UI"/>
          <w:sz w:val="24"/>
          <w:szCs w:val="24"/>
        </w:rPr>
        <w:t>. Jako maskę (</w:t>
      </w:r>
      <w:r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Pr="00B073F0">
        <w:rPr>
          <w:rFonts w:ascii="Segoe UI" w:hAnsi="Segoe UI" w:cs="Segoe UI"/>
          <w:sz w:val="24"/>
          <w:szCs w:val="24"/>
        </w:rPr>
        <w:t>) dla operacji domknięcia stosujemy promień o wartości 2 (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Pr="00B073F0">
        <w:rPr>
          <w:rFonts w:ascii="Segoe UI" w:hAnsi="Segoe UI" w:cs="Segoe UI"/>
          <w:sz w:val="24"/>
          <w:szCs w:val="24"/>
        </w:rPr>
        <w:t>).</w:t>
      </w:r>
      <w:r w:rsidRPr="00B073F0">
        <w:rPr>
          <w:rFonts w:ascii="Segoe UI" w:hAnsi="Segoe UI" w:cs="Segoe UI"/>
          <w:sz w:val="24"/>
          <w:szCs w:val="24"/>
        </w:rPr>
        <w:br/>
        <w:t xml:space="preserve">Następnie przy użyciu metody </w:t>
      </w:r>
      <w:r w:rsidRPr="00B073F0">
        <w:rPr>
          <w:rFonts w:ascii="Segoe UI" w:hAnsi="Segoe UI" w:cs="Segoe UI"/>
          <w:i/>
          <w:iCs/>
          <w:sz w:val="24"/>
          <w:szCs w:val="24"/>
        </w:rPr>
        <w:t>findContours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 ponownie odnajdujemy domknięte już krawędzie w trybie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RETR_LIST</w:t>
      </w:r>
      <w:r w:rsidR="000E7BE1" w:rsidRPr="00B073F0">
        <w:rPr>
          <w:rFonts w:ascii="Segoe UI" w:hAnsi="Segoe UI" w:cs="Segoe UI"/>
          <w:sz w:val="24"/>
          <w:szCs w:val="24"/>
        </w:rPr>
        <w:t xml:space="preserve">, który nie zwraca uwagi na hierarchię konturów, korzystając z metody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CHAIN_APPROX_SIMPLE</w:t>
      </w:r>
      <w:r w:rsidR="000E7BE1" w:rsidRPr="00B073F0">
        <w:rPr>
          <w:rFonts w:ascii="Segoe UI" w:hAnsi="Segoe UI" w:cs="Segoe UI"/>
          <w:sz w:val="24"/>
          <w:szCs w:val="24"/>
        </w:rPr>
        <w:t xml:space="preserve">, pozwalającej na kompresję poziomów konturów do ich punktów końcowych. Odnalezione kontury wypełniamy kolorem czarnym za pomocą funkcj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drawContours</w:t>
      </w:r>
      <w:r w:rsidR="000E7BE1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, ustawiając parametr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ontourIdx</w:t>
      </w:r>
      <w:r w:rsidR="000E7BE1" w:rsidRPr="00B073F0">
        <w:rPr>
          <w:rFonts w:ascii="Segoe UI" w:hAnsi="Segoe UI" w:cs="Segoe UI"/>
          <w:sz w:val="24"/>
          <w:szCs w:val="24"/>
        </w:rPr>
        <w:t xml:space="preserve"> na wartość -1</w:t>
      </w:r>
      <w:r w:rsidR="00EE48CF" w:rsidRPr="00B073F0">
        <w:rPr>
          <w:rFonts w:ascii="Segoe UI" w:hAnsi="Segoe UI" w:cs="Segoe UI"/>
          <w:sz w:val="24"/>
          <w:szCs w:val="24"/>
        </w:rPr>
        <w:t xml:space="preserve"> oraz podając każdy kontur jako listę</w:t>
      </w:r>
      <w:r w:rsidR="000E7BE1" w:rsidRPr="00B073F0">
        <w:rPr>
          <w:rFonts w:ascii="Segoe UI" w:hAnsi="Segoe UI" w:cs="Segoe UI"/>
          <w:sz w:val="24"/>
          <w:szCs w:val="24"/>
        </w:rPr>
        <w:t>, dzięki czemu wszystkie znalezione</w:t>
      </w:r>
      <w:r w:rsidR="00EE48CF" w:rsidRPr="00B073F0">
        <w:rPr>
          <w:rFonts w:ascii="Segoe UI" w:hAnsi="Segoe UI" w:cs="Segoe UI"/>
          <w:sz w:val="24"/>
          <w:szCs w:val="24"/>
        </w:rPr>
        <w:t xml:space="preserve"> kontury zostaną wypełnione</w:t>
      </w:r>
      <w:r w:rsidR="000E7BE1" w:rsidRPr="00B073F0">
        <w:rPr>
          <w:rFonts w:ascii="Segoe UI" w:hAnsi="Segoe UI" w:cs="Segoe UI"/>
          <w:sz w:val="24"/>
          <w:szCs w:val="24"/>
        </w:rPr>
        <w:t>.</w:t>
      </w:r>
    </w:p>
    <w:p w14:paraId="5E15D119" w14:textId="4A6ABD1B" w:rsidR="00AC0923" w:rsidRPr="00B073F0" w:rsidRDefault="00EE48CF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lastRenderedPageBreak/>
        <w:t>W przypadku odnajdywania pierścionków kluczowe jest wykrycie wewnętrznego okręgu</w:t>
      </w:r>
      <w:r w:rsidR="000E7BE1" w:rsidRPr="00B073F0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 xml:space="preserve">(miejsca na palec osoby, która go nosi). </w:t>
      </w:r>
      <w:r w:rsidR="00D94B38" w:rsidRPr="00B073F0">
        <w:rPr>
          <w:rFonts w:ascii="Segoe UI" w:hAnsi="Segoe UI" w:cs="Segoe UI"/>
          <w:sz w:val="24"/>
          <w:szCs w:val="24"/>
        </w:rPr>
        <w:t xml:space="preserve">Funkcja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="00D94B38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="00D94B38" w:rsidRPr="00B073F0">
        <w:rPr>
          <w:rFonts w:ascii="Segoe UI" w:hAnsi="Segoe UI" w:cs="Segoe UI"/>
          <w:sz w:val="24"/>
          <w:szCs w:val="24"/>
        </w:rPr>
        <w:t xml:space="preserve"> z maską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="00D94B38" w:rsidRPr="00B073F0">
        <w:rPr>
          <w:rFonts w:ascii="Segoe UI" w:hAnsi="Segoe UI" w:cs="Segoe UI"/>
          <w:sz w:val="24"/>
          <w:szCs w:val="24"/>
        </w:rPr>
        <w:t>) ustawioną na promień o wartości 4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="00D94B38" w:rsidRPr="00B073F0">
        <w:rPr>
          <w:rFonts w:ascii="Segoe UI" w:hAnsi="Segoe UI" w:cs="Segoe UI"/>
          <w:sz w:val="24"/>
          <w:szCs w:val="24"/>
        </w:rPr>
        <w:t>) domknie większe odległości pomiędzy niedomkniętymi konturami wewnętrznych okręgów. Zastosowanie odrębnej operacji dla pierścionków jest konieczne, ze względu na refleksy powstające na wąskiej krawędzi metalu biżuterii, co uniemożliwiało domknięcie okręgów korzystając z mniejszego promienia dysku.</w:t>
      </w:r>
    </w:p>
    <w:p w14:paraId="4889DD41" w14:textId="6090A5D7" w:rsidR="003C74FB" w:rsidRPr="000E7BE1" w:rsidRDefault="003C74FB" w:rsidP="00AC0923"/>
    <w:p w14:paraId="2A987C01" w14:textId="5893C7AC" w:rsidR="00FE4FFB" w:rsidRPr="00AC0923" w:rsidRDefault="006723D4" w:rsidP="00FE4FFB">
      <w:pPr>
        <w:pStyle w:val="Nagwek3"/>
        <w:rPr>
          <w:rFonts w:ascii="Segoe UI" w:eastAsia="Times New Roman" w:hAnsi="Segoe UI" w:cs="Segoe UI"/>
          <w:b/>
        </w:rPr>
      </w:pPr>
      <w:bookmarkStart w:id="13" w:name="_Toc166526885"/>
      <w:r>
        <w:rPr>
          <w:rFonts w:ascii="Segoe UI" w:eastAsia="Times New Roman" w:hAnsi="Segoe UI" w:cs="Segoe UI"/>
          <w:b/>
        </w:rPr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4382ED6C" w14:textId="594E5E0D" w:rsidR="00865B24" w:rsidRPr="00865B24" w:rsidRDefault="003C74FB" w:rsidP="00865B24">
      <w:pPr>
        <w:pStyle w:val="Akapitzlist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584796">
        <w:rPr>
          <w:rStyle w:val="Hipercze"/>
          <w:rFonts w:ascii="Segoe UI" w:hAnsi="Segoe UI" w:cs="Segoe UI"/>
          <w:sz w:val="24"/>
        </w:rPr>
        <w:t>7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865B24">
      <w:pPr>
        <w:pStyle w:val="Akapitzlist"/>
        <w:numPr>
          <w:ilvl w:val="0"/>
          <w:numId w:val="6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24272E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,</w:t>
      </w:r>
    </w:p>
    <w:p w14:paraId="44ADFD61" w14:textId="610FB2A0" w:rsidR="00CF5BA2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równej 10 000 000 jednostek kwadratowych,</w:t>
      </w:r>
    </w:p>
    <w:p w14:paraId="4B224089" w14:textId="11C2968E" w:rsidR="00CF5BA2" w:rsidRDefault="00C82FA6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CF5B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53694589" w:rsidR="00A1206B" w:rsidRPr="00A1206B" w:rsidRDefault="00181D08" w:rsidP="00A1206B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lastRenderedPageBreak/>
        <w:t>SimpleBlobDetector</w:t>
      </w:r>
      <w:proofErr w:type="spellEnd"/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</w:p>
    <w:p w14:paraId="3AF3A8FA" w14:textId="5C7CEC1D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t>minA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A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Ci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C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C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C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InertiaR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InertiaRatio</w:t>
      </w:r>
      <w:proofErr w:type="spellEnd"/>
      <w:r w:rsidR="00595037" w:rsidRPr="00595037">
        <w:rPr>
          <w:rFonts w:ascii="Segoe UI" w:hAnsi="Segoe UI" w:cs="Segoe UI"/>
        </w:rPr>
        <w:t xml:space="preserve">=1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595037">
      <w:pPr>
        <w:pStyle w:val="Akapitzlist"/>
        <w:ind w:left="360"/>
        <w:rPr>
          <w:rFonts w:ascii="Segoe UI" w:hAnsi="Segoe UI" w:cs="Segoe UI"/>
          <w:i/>
        </w:rPr>
      </w:pPr>
    </w:p>
    <w:p w14:paraId="12BF72AE" w14:textId="6232C1B0" w:rsidR="00677E3C" w:rsidRPr="0092535A" w:rsidRDefault="00595037" w:rsidP="00677E3C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>olczyków 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A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A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Ci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nertiaR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InertiaRatio</w:t>
      </w:r>
      <w:proofErr w:type="spellEnd"/>
      <w:r w:rsidRPr="00677E3C">
        <w:rPr>
          <w:rFonts w:ascii="Segoe UI" w:hAnsi="Segoe UI" w:cs="Segoe UI"/>
        </w:rPr>
        <w:t>=0.90,</w:t>
      </w:r>
    </w:p>
    <w:p w14:paraId="3D4EFA04" w14:textId="28846143" w:rsidR="00595037" w:rsidRPr="00595037" w:rsidRDefault="00595037" w:rsidP="00595037">
      <w:pPr>
        <w:pStyle w:val="Akapitzlist"/>
        <w:ind w:left="0"/>
        <w:rPr>
          <w:rFonts w:ascii="Segoe UI" w:eastAsia="Times New Roman" w:hAnsi="Segoe UI" w:cs="Segoe UI"/>
          <w:b/>
        </w:rPr>
      </w:pPr>
    </w:p>
    <w:p w14:paraId="188A9C27" w14:textId="0A687BDE" w:rsidR="00FE4FFB" w:rsidRDefault="006723D4" w:rsidP="00FE4FFB">
      <w:pPr>
        <w:pStyle w:val="Nagwek3"/>
        <w:rPr>
          <w:rFonts w:ascii="Segoe UI" w:eastAsia="Times New Roman" w:hAnsi="Segoe UI" w:cs="Segoe UI"/>
          <w:b/>
        </w:rPr>
      </w:pPr>
      <w:bookmarkStart w:id="14" w:name="_Toc166526886"/>
      <w:r>
        <w:rPr>
          <w:rFonts w:ascii="Segoe UI" w:eastAsia="Times New Roman" w:hAnsi="Segoe UI" w:cs="Segoe UI"/>
          <w:b/>
        </w:rPr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2C7BBB02" w14:textId="4E2F04DE" w:rsidR="00FB3A17" w:rsidRPr="00FB3A17" w:rsidRDefault="00FB3A17" w:rsidP="00FB3A17"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5E1FBAC1" w14:textId="77777777" w:rsidR="00B073F0" w:rsidRPr="00B073F0" w:rsidRDefault="00B073F0" w:rsidP="00B073F0"/>
    <w:p w14:paraId="2DC4329F" w14:textId="5A33D574"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5" w:name="_Toc166526887"/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760FFC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5C0BA6"/>
    <w:p w14:paraId="7D84B2D9" w14:textId="77777777"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6" w:name="_Toc166526888"/>
      <w:r w:rsidRPr="005C0BA6">
        <w:rPr>
          <w:rFonts w:ascii="Segoe UI" w:hAnsi="Segoe UI" w:cs="Segoe UI"/>
          <w:b/>
        </w:rPr>
        <w:t>Wnioski</w:t>
      </w:r>
      <w:bookmarkEnd w:id="16"/>
    </w:p>
    <w:p w14:paraId="66AC8691" w14:textId="5CE3089A" w:rsidR="00760FFC" w:rsidRPr="000A76B2" w:rsidRDefault="00760FFC" w:rsidP="00760FFC">
      <w:pPr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lastRenderedPageBreak/>
        <w:t>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</w:p>
    <w:p w14:paraId="0FB59505" w14:textId="00DEE315" w:rsidR="00503673" w:rsidRPr="00584796" w:rsidRDefault="005C0BA6" w:rsidP="00503673">
      <w:pPr>
        <w:pStyle w:val="Nagwek1"/>
        <w:rPr>
          <w:rFonts w:ascii="Segoe UI" w:hAnsi="Segoe UI" w:cs="Segoe UI"/>
          <w:b/>
          <w:lang w:val="en-US"/>
        </w:rPr>
      </w:pPr>
      <w:r w:rsidRPr="00584796">
        <w:rPr>
          <w:rFonts w:ascii="Segoe UI" w:hAnsi="Segoe UI" w:cs="Segoe UI"/>
          <w:b/>
          <w:lang w:val="en-US"/>
        </w:rPr>
        <w:t>6</w:t>
      </w:r>
      <w:r w:rsidR="00503673" w:rsidRPr="00584796">
        <w:rPr>
          <w:rFonts w:ascii="Segoe UI" w:hAnsi="Segoe UI" w:cs="Segoe UI"/>
          <w:b/>
          <w:lang w:val="en-US"/>
        </w:rPr>
        <w:t xml:space="preserve">. </w:t>
      </w:r>
      <w:bookmarkStart w:id="17" w:name="_Toc166526889"/>
      <w:proofErr w:type="spellStart"/>
      <w:r w:rsidR="00503673" w:rsidRPr="00584796">
        <w:rPr>
          <w:rFonts w:ascii="Segoe UI" w:hAnsi="Segoe UI" w:cs="Segoe UI"/>
          <w:b/>
          <w:lang w:val="en-US"/>
        </w:rPr>
        <w:t>Literatura</w:t>
      </w:r>
      <w:bookmarkEnd w:id="17"/>
      <w:proofErr w:type="spellEnd"/>
    </w:p>
    <w:p w14:paraId="324B3B3E" w14:textId="56B171D3" w:rsidR="00584796" w:rsidRPr="00584796" w:rsidRDefault="00584796" w:rsidP="00584796">
      <w:pPr>
        <w:rPr>
          <w:rFonts w:ascii="Segoe UI" w:hAnsi="Segoe UI" w:cs="Segoe UI"/>
          <w:sz w:val="24"/>
          <w:szCs w:val="24"/>
          <w:lang w:val="en-US"/>
        </w:rPr>
      </w:pPr>
      <w:hyperlink r:id="rId26" w:history="1"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4CC92801" w14:textId="77777777" w:rsidR="00A1084C" w:rsidRDefault="00366BF8" w:rsidP="00A1084C">
      <w:pPr>
        <w:rPr>
          <w:rFonts w:ascii="Segoe UI" w:hAnsi="Segoe UI" w:cs="Segoe UI"/>
          <w:sz w:val="24"/>
        </w:rPr>
      </w:pPr>
      <w:hyperlink r:id="rId27" w:history="1">
        <w:r w:rsidR="00584796">
          <w:rPr>
            <w:rStyle w:val="Hipercze"/>
            <w:rFonts w:ascii="Segoe UI" w:hAnsi="Segoe UI" w:cs="Segoe UI"/>
            <w:sz w:val="24"/>
          </w:rPr>
          <w:t>[2</w:t>
        </w:r>
        <w:r w:rsidR="00760FFC">
          <w:rPr>
            <w:rStyle w:val="Hipercze"/>
            <w:rFonts w:ascii="Segoe UI" w:hAnsi="Segoe UI" w:cs="Segoe UI"/>
            <w:sz w:val="24"/>
          </w:rPr>
          <w:t>] Progowanie</w:t>
        </w:r>
      </w:hyperlink>
    </w:p>
    <w:p w14:paraId="675374D6" w14:textId="2BE53A55" w:rsidR="00A1084C" w:rsidRDefault="00366BF8" w:rsidP="00A1084C">
      <w:pPr>
        <w:rPr>
          <w:rStyle w:val="Hipercze"/>
          <w:rFonts w:ascii="Segoe UI" w:hAnsi="Segoe UI" w:cs="Segoe UI"/>
          <w:sz w:val="24"/>
        </w:rPr>
      </w:pPr>
      <w:hyperlink r:id="rId28" w:history="1">
        <w:r w:rsidR="00584796">
          <w:rPr>
            <w:rStyle w:val="Hipercze"/>
            <w:rFonts w:ascii="Segoe UI" w:hAnsi="Segoe UI" w:cs="Segoe UI"/>
            <w:sz w:val="24"/>
          </w:rPr>
          <w:t>[3</w:t>
        </w:r>
        <w:r w:rsidR="00A1084C" w:rsidRPr="00760FFC">
          <w:rPr>
            <w:rStyle w:val="Hipercze"/>
            <w:rFonts w:ascii="Segoe UI" w:hAnsi="Segoe UI" w:cs="Segoe UI"/>
            <w:sz w:val="24"/>
          </w:rPr>
          <w:t xml:space="preserve">] Rozmycie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Gauss’a</w:t>
        </w:r>
        <w:proofErr w:type="spellEnd"/>
      </w:hyperlink>
    </w:p>
    <w:p w14:paraId="4370425E" w14:textId="4B804512" w:rsidR="00A1084C" w:rsidRDefault="00366BF8" w:rsidP="00A1084C">
      <w:pPr>
        <w:rPr>
          <w:rStyle w:val="Hipercze"/>
          <w:rFonts w:ascii="Segoe UI" w:hAnsi="Segoe UI" w:cs="Segoe UI"/>
          <w:sz w:val="24"/>
        </w:rPr>
      </w:pPr>
      <w:hyperlink r:id="rId29" w:history="1">
        <w:r w:rsidR="00584796">
          <w:rPr>
            <w:rStyle w:val="Hipercze"/>
            <w:rFonts w:ascii="Segoe UI" w:hAnsi="Segoe UI" w:cs="Segoe UI"/>
            <w:sz w:val="24"/>
          </w:rPr>
          <w:t>[4</w:t>
        </w:r>
        <w:r w:rsidR="00A1084C" w:rsidRPr="00760FFC">
          <w:rPr>
            <w:rStyle w:val="Hipercze"/>
            <w:rFonts w:ascii="Segoe UI" w:hAnsi="Segoe UI" w:cs="Segoe UI"/>
            <w:sz w:val="24"/>
          </w:rPr>
          <w:t xml:space="preserve">] Detekcja krawędzi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Canny</w:t>
        </w:r>
        <w:proofErr w:type="spellEnd"/>
      </w:hyperlink>
    </w:p>
    <w:p w14:paraId="5D9D74B2" w14:textId="278BBB99" w:rsidR="00456AB2" w:rsidRDefault="00366BF8" w:rsidP="00A1084C">
      <w:pPr>
        <w:rPr>
          <w:rStyle w:val="Hipercze"/>
          <w:rFonts w:ascii="Segoe UI" w:hAnsi="Segoe UI" w:cs="Segoe UI"/>
          <w:sz w:val="24"/>
        </w:rPr>
      </w:pPr>
      <w:hyperlink r:id="rId30" w:anchor="Operacje_morfologiczne" w:history="1">
        <w:r w:rsidR="00584796">
          <w:rPr>
            <w:rStyle w:val="Hipercze"/>
            <w:rFonts w:ascii="Segoe UI" w:hAnsi="Segoe UI" w:cs="Segoe UI"/>
            <w:sz w:val="24"/>
          </w:rPr>
          <w:t>[5</w:t>
        </w:r>
        <w:r w:rsidR="00456AB2" w:rsidRPr="00456AB2">
          <w:rPr>
            <w:rStyle w:val="Hipercze"/>
            <w:rFonts w:ascii="Segoe UI" w:hAnsi="Segoe UI" w:cs="Segoe UI"/>
            <w:sz w:val="24"/>
          </w:rPr>
          <w:t>] Morfologiczne domknięcie krawędzi</w:t>
        </w:r>
      </w:hyperlink>
    </w:p>
    <w:p w14:paraId="1C81A707" w14:textId="2D103A77" w:rsidR="008E4149" w:rsidRDefault="00366BF8" w:rsidP="00A1084C">
      <w:pPr>
        <w:rPr>
          <w:rStyle w:val="Hipercze"/>
          <w:rFonts w:ascii="Segoe UI" w:hAnsi="Segoe UI" w:cs="Segoe UI"/>
          <w:sz w:val="24"/>
        </w:rPr>
      </w:pPr>
      <w:hyperlink r:id="rId31" w:history="1">
        <w:r w:rsidR="00584796">
          <w:rPr>
            <w:rStyle w:val="Hipercze"/>
            <w:rFonts w:ascii="Segoe UI" w:hAnsi="Segoe UI" w:cs="Segoe UI"/>
            <w:sz w:val="24"/>
          </w:rPr>
          <w:t>[6</w:t>
        </w:r>
        <w:r w:rsidR="008E4149" w:rsidRPr="00760FFC">
          <w:rPr>
            <w:rStyle w:val="Hipercze"/>
            <w:rFonts w:ascii="Segoe UI" w:hAnsi="Segoe UI" w:cs="Segoe UI"/>
            <w:sz w:val="24"/>
          </w:rPr>
          <w:t>] Detekcja obiektów</w:t>
        </w:r>
      </w:hyperlink>
    </w:p>
    <w:p w14:paraId="043539BA" w14:textId="1C09333B" w:rsidR="00E82AF7" w:rsidRPr="00A1084C" w:rsidRDefault="00366BF8" w:rsidP="00A1084C">
      <w:hyperlink r:id="rId32" w:history="1">
        <w:r w:rsidR="00584796">
          <w:rPr>
            <w:rStyle w:val="Hipercze"/>
            <w:rFonts w:ascii="Segoe UI" w:hAnsi="Segoe UI" w:cs="Segoe UI"/>
            <w:sz w:val="24"/>
          </w:rPr>
          <w:t>[7</w:t>
        </w:r>
        <w:r w:rsidR="00E82AF7" w:rsidRPr="00E82AF7">
          <w:rPr>
            <w:rStyle w:val="Hipercze"/>
            <w:rFonts w:ascii="Segoe UI" w:hAnsi="Segoe UI" w:cs="Segoe UI"/>
            <w:sz w:val="24"/>
          </w:rPr>
          <w:t xml:space="preserve">] </w:t>
        </w:r>
        <w:proofErr w:type="spellStart"/>
        <w:r w:rsidR="00E82AF7" w:rsidRPr="00E82AF7">
          <w:rPr>
            <w:rStyle w:val="Hipercze"/>
            <w:rFonts w:ascii="Segoe UI" w:hAnsi="Segoe UI" w:cs="Segoe UI"/>
            <w:sz w:val="24"/>
          </w:rPr>
          <w:t>SimpleBlobDetector</w:t>
        </w:r>
        <w:proofErr w:type="spellEnd"/>
      </w:hyperlink>
    </w:p>
    <w:sectPr w:rsidR="00E82AF7" w:rsidRPr="00A1084C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FDC2" w14:textId="77777777" w:rsidR="00366BF8" w:rsidRDefault="00366BF8" w:rsidP="005430C6">
      <w:pPr>
        <w:spacing w:after="0" w:line="240" w:lineRule="auto"/>
      </w:pPr>
      <w:r>
        <w:separator/>
      </w:r>
    </w:p>
  </w:endnote>
  <w:endnote w:type="continuationSeparator" w:id="0">
    <w:p w14:paraId="16EA89F2" w14:textId="77777777" w:rsidR="00366BF8" w:rsidRDefault="00366BF8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60E5DF34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2A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8F9D" w14:textId="77777777" w:rsidR="00366BF8" w:rsidRDefault="00366BF8" w:rsidP="005430C6">
      <w:pPr>
        <w:spacing w:after="0" w:line="240" w:lineRule="auto"/>
      </w:pPr>
      <w:r>
        <w:separator/>
      </w:r>
    </w:p>
  </w:footnote>
  <w:footnote w:type="continuationSeparator" w:id="0">
    <w:p w14:paraId="57FB4AD2" w14:textId="77777777" w:rsidR="00366BF8" w:rsidRDefault="00366BF8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010263"/>
    <w:rsid w:val="000314AA"/>
    <w:rsid w:val="00044B3A"/>
    <w:rsid w:val="000A76B2"/>
    <w:rsid w:val="000E206F"/>
    <w:rsid w:val="000E7BE1"/>
    <w:rsid w:val="000F352D"/>
    <w:rsid w:val="001154B0"/>
    <w:rsid w:val="00155997"/>
    <w:rsid w:val="0017174C"/>
    <w:rsid w:val="00181D08"/>
    <w:rsid w:val="001836C7"/>
    <w:rsid w:val="001A2972"/>
    <w:rsid w:val="001B115E"/>
    <w:rsid w:val="001D061F"/>
    <w:rsid w:val="001E3350"/>
    <w:rsid w:val="001F5D1C"/>
    <w:rsid w:val="00233BB6"/>
    <w:rsid w:val="0024272E"/>
    <w:rsid w:val="00247CF2"/>
    <w:rsid w:val="00251C36"/>
    <w:rsid w:val="00254A77"/>
    <w:rsid w:val="0026251A"/>
    <w:rsid w:val="0028694C"/>
    <w:rsid w:val="002941F4"/>
    <w:rsid w:val="002A57B5"/>
    <w:rsid w:val="002B7021"/>
    <w:rsid w:val="002E0ABE"/>
    <w:rsid w:val="002F30E3"/>
    <w:rsid w:val="00305B33"/>
    <w:rsid w:val="0036076D"/>
    <w:rsid w:val="00362BE6"/>
    <w:rsid w:val="00366BF8"/>
    <w:rsid w:val="00396C9F"/>
    <w:rsid w:val="003C74FB"/>
    <w:rsid w:val="003F1529"/>
    <w:rsid w:val="00423DBF"/>
    <w:rsid w:val="00426254"/>
    <w:rsid w:val="0045565C"/>
    <w:rsid w:val="00456AB2"/>
    <w:rsid w:val="00467A27"/>
    <w:rsid w:val="00476ECF"/>
    <w:rsid w:val="004B75DC"/>
    <w:rsid w:val="004C6958"/>
    <w:rsid w:val="004C6B77"/>
    <w:rsid w:val="004D54A8"/>
    <w:rsid w:val="004E2F9B"/>
    <w:rsid w:val="004E6010"/>
    <w:rsid w:val="004F2130"/>
    <w:rsid w:val="004F46E9"/>
    <w:rsid w:val="004F542A"/>
    <w:rsid w:val="00503673"/>
    <w:rsid w:val="00530928"/>
    <w:rsid w:val="005430C6"/>
    <w:rsid w:val="00547A22"/>
    <w:rsid w:val="00564CE2"/>
    <w:rsid w:val="0057659A"/>
    <w:rsid w:val="00576CC3"/>
    <w:rsid w:val="00576FF9"/>
    <w:rsid w:val="00583789"/>
    <w:rsid w:val="00584796"/>
    <w:rsid w:val="00595037"/>
    <w:rsid w:val="005A3C34"/>
    <w:rsid w:val="005A78E7"/>
    <w:rsid w:val="005C0BA6"/>
    <w:rsid w:val="00644C48"/>
    <w:rsid w:val="00647E33"/>
    <w:rsid w:val="00663534"/>
    <w:rsid w:val="006723D4"/>
    <w:rsid w:val="00677E3C"/>
    <w:rsid w:val="00687F94"/>
    <w:rsid w:val="006C3B42"/>
    <w:rsid w:val="006E44D2"/>
    <w:rsid w:val="006E5F71"/>
    <w:rsid w:val="006F38AF"/>
    <w:rsid w:val="0070207B"/>
    <w:rsid w:val="00716FD9"/>
    <w:rsid w:val="007300A0"/>
    <w:rsid w:val="00753B8B"/>
    <w:rsid w:val="00760FFC"/>
    <w:rsid w:val="007876DA"/>
    <w:rsid w:val="007A1F28"/>
    <w:rsid w:val="008224EB"/>
    <w:rsid w:val="00842BBB"/>
    <w:rsid w:val="00853C9A"/>
    <w:rsid w:val="00865B24"/>
    <w:rsid w:val="00873D2E"/>
    <w:rsid w:val="00886191"/>
    <w:rsid w:val="0088729C"/>
    <w:rsid w:val="008C3E21"/>
    <w:rsid w:val="008C7B2E"/>
    <w:rsid w:val="008D6D71"/>
    <w:rsid w:val="008E4149"/>
    <w:rsid w:val="0092535A"/>
    <w:rsid w:val="00950354"/>
    <w:rsid w:val="00956C32"/>
    <w:rsid w:val="00962144"/>
    <w:rsid w:val="00965F49"/>
    <w:rsid w:val="009B5B4C"/>
    <w:rsid w:val="009C2DCA"/>
    <w:rsid w:val="009D619A"/>
    <w:rsid w:val="009F008A"/>
    <w:rsid w:val="00A071E4"/>
    <w:rsid w:val="00A1084C"/>
    <w:rsid w:val="00A1206B"/>
    <w:rsid w:val="00A34CAF"/>
    <w:rsid w:val="00A41CED"/>
    <w:rsid w:val="00A46C4C"/>
    <w:rsid w:val="00A77324"/>
    <w:rsid w:val="00AA3A82"/>
    <w:rsid w:val="00AA6BBF"/>
    <w:rsid w:val="00AC0923"/>
    <w:rsid w:val="00AC7848"/>
    <w:rsid w:val="00AE584B"/>
    <w:rsid w:val="00B073F0"/>
    <w:rsid w:val="00B846AF"/>
    <w:rsid w:val="00BB1A42"/>
    <w:rsid w:val="00BB4775"/>
    <w:rsid w:val="00BF686D"/>
    <w:rsid w:val="00BF7F9D"/>
    <w:rsid w:val="00C110EB"/>
    <w:rsid w:val="00C1339C"/>
    <w:rsid w:val="00C40CC1"/>
    <w:rsid w:val="00C57B94"/>
    <w:rsid w:val="00C75C0C"/>
    <w:rsid w:val="00C82FA6"/>
    <w:rsid w:val="00C957F2"/>
    <w:rsid w:val="00CA47B3"/>
    <w:rsid w:val="00CA6FF6"/>
    <w:rsid w:val="00CB57C4"/>
    <w:rsid w:val="00CF5BA2"/>
    <w:rsid w:val="00D22906"/>
    <w:rsid w:val="00D31939"/>
    <w:rsid w:val="00D341FB"/>
    <w:rsid w:val="00D416F2"/>
    <w:rsid w:val="00D63B08"/>
    <w:rsid w:val="00D94B38"/>
    <w:rsid w:val="00DA0A9F"/>
    <w:rsid w:val="00DE16D0"/>
    <w:rsid w:val="00DF6E96"/>
    <w:rsid w:val="00E36A34"/>
    <w:rsid w:val="00E5404C"/>
    <w:rsid w:val="00E66024"/>
    <w:rsid w:val="00E82AF7"/>
    <w:rsid w:val="00E87F4E"/>
    <w:rsid w:val="00E92C29"/>
    <w:rsid w:val="00E93D5E"/>
    <w:rsid w:val="00E94667"/>
    <w:rsid w:val="00EB109E"/>
    <w:rsid w:val="00EB3118"/>
    <w:rsid w:val="00ED2050"/>
    <w:rsid w:val="00ED58B2"/>
    <w:rsid w:val="00EE46E5"/>
    <w:rsid w:val="00EE48CF"/>
    <w:rsid w:val="00EF2058"/>
    <w:rsid w:val="00F22599"/>
    <w:rsid w:val="00F24A5C"/>
    <w:rsid w:val="00FA365D"/>
    <w:rsid w:val="00FB3A17"/>
    <w:rsid w:val="00FB77A8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Detekcja_obiekt%C3%B3w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ieeexplore.ieee.org/document/1040560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yfrowe_przetwarzanie_obraz%C3%B3w_binarnyc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pl.wikipedia.org/wiki/Can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anny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learnopencv.com/blob-detection-using-opencv-python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https://pl.wikipedia.org/wiki/Rozmycie_gaussowskie" TargetMode="External"/><Relationship Id="rId10" Type="http://schemas.openxmlformats.org/officeDocument/2006/relationships/hyperlink" Target="https://pl.wikipedia.org/wiki/Rozmycie_gaussowskie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l.wikipedia.org/wiki/Detekcja_obiekt%C3%B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ogowanie_obraz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pl.wikipedia.org/wiki/Progowanie_obrazu" TargetMode="External"/><Relationship Id="rId30" Type="http://schemas.openxmlformats.org/officeDocument/2006/relationships/hyperlink" Target="https://pl.wikipedia.org/wiki/Cyfrowe_przetwarzanie_obraz%C3%B3w_binarnych" TargetMode="External"/><Relationship Id="rId35" Type="http://schemas.openxmlformats.org/officeDocument/2006/relationships/theme" Target="theme/theme1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FF5-FB11-4DE1-BA7F-95076F1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121</cp:revision>
  <dcterms:created xsi:type="dcterms:W3CDTF">2024-05-06T19:42:00Z</dcterms:created>
  <dcterms:modified xsi:type="dcterms:W3CDTF">2024-05-13T21:52:00Z</dcterms:modified>
</cp:coreProperties>
</file>